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B" w:rsidRPr="001B6E86" w:rsidRDefault="00597DBB" w:rsidP="00416AF9">
      <w:pPr>
        <w:jc w:val="right"/>
        <w:rPr>
          <w:b/>
        </w:rPr>
      </w:pPr>
      <w:r w:rsidRPr="001B6E86">
        <w:rPr>
          <w:b/>
        </w:rPr>
        <w:t xml:space="preserve">Форма № 4-ТИ </w:t>
      </w:r>
    </w:p>
    <w:p w:rsidR="00597DBB" w:rsidRDefault="00597DBB" w:rsidP="00597DBB">
      <w:pPr>
        <w:ind w:left="5472"/>
        <w:jc w:val="both"/>
      </w:pPr>
    </w:p>
    <w:p w:rsidR="00597DBB" w:rsidRDefault="00597DBB" w:rsidP="00597DBB">
      <w:pPr>
        <w:ind w:left="5472"/>
        <w:jc w:val="both"/>
      </w:pPr>
    </w:p>
    <w:p w:rsidR="00597DBB" w:rsidRPr="001B6E86" w:rsidRDefault="00597DBB" w:rsidP="00597DBB">
      <w:pPr>
        <w:ind w:left="5472"/>
        <w:jc w:val="both"/>
      </w:pPr>
    </w:p>
    <w:p w:rsidR="00597DBB" w:rsidRPr="001B6E86" w:rsidRDefault="00597DBB" w:rsidP="00597DBB">
      <w:pPr>
        <w:ind w:firstLine="684"/>
        <w:jc w:val="center"/>
        <w:rPr>
          <w:b/>
          <w:sz w:val="28"/>
          <w:szCs w:val="28"/>
        </w:rPr>
      </w:pPr>
      <w:r w:rsidRPr="001B6E86">
        <w:rPr>
          <w:b/>
          <w:sz w:val="28"/>
          <w:szCs w:val="28"/>
        </w:rPr>
        <w:t>ОТЧЕТ</w:t>
      </w:r>
    </w:p>
    <w:p w:rsidR="00597DBB" w:rsidRPr="001B6E86" w:rsidRDefault="00597DBB" w:rsidP="00597DBB">
      <w:pPr>
        <w:ind w:firstLine="684"/>
        <w:jc w:val="center"/>
        <w:rPr>
          <w:b/>
          <w:sz w:val="28"/>
          <w:szCs w:val="28"/>
        </w:rPr>
      </w:pPr>
      <w:r w:rsidRPr="00681AB8">
        <w:rPr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</w:t>
      </w:r>
      <w:r w:rsidRPr="001B6E86">
        <w:rPr>
          <w:b/>
          <w:sz w:val="28"/>
          <w:szCs w:val="28"/>
        </w:rPr>
        <w:t>по вопросам условий и охраны труда</w:t>
      </w:r>
    </w:p>
    <w:p w:rsidR="00597DBB" w:rsidRPr="001B6E86" w:rsidRDefault="00D5187E" w:rsidP="00597DBB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597DBB">
        <w:rPr>
          <w:b/>
          <w:sz w:val="28"/>
          <w:szCs w:val="28"/>
        </w:rPr>
        <w:t xml:space="preserve"> </w:t>
      </w:r>
      <w:r w:rsidR="00597DBB" w:rsidRPr="001B6E86">
        <w:rPr>
          <w:b/>
          <w:sz w:val="28"/>
          <w:szCs w:val="28"/>
        </w:rPr>
        <w:t>год</w:t>
      </w:r>
    </w:p>
    <w:p w:rsidR="00597DBB" w:rsidRPr="001B6E86" w:rsidRDefault="00597DBB" w:rsidP="00597DBB">
      <w:pPr>
        <w:pBdr>
          <w:bottom w:val="single" w:sz="12" w:space="1" w:color="auto"/>
        </w:pBdr>
        <w:rPr>
          <w:b/>
        </w:rPr>
      </w:pPr>
    </w:p>
    <w:p w:rsidR="00597DBB" w:rsidRPr="001B6E86" w:rsidRDefault="00597DBB" w:rsidP="00597DBB">
      <w:pPr>
        <w:ind w:left="57" w:firstLine="6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первичной </w:t>
      </w:r>
      <w:r w:rsidRPr="001B6E86">
        <w:rPr>
          <w:sz w:val="20"/>
          <w:szCs w:val="20"/>
        </w:rPr>
        <w:t>организации Профсоюза)</w:t>
      </w:r>
    </w:p>
    <w:p w:rsidR="00597DBB" w:rsidRPr="001B6E86" w:rsidRDefault="00597DBB" w:rsidP="00597DBB">
      <w:pPr>
        <w:ind w:left="57" w:firstLine="684"/>
        <w:jc w:val="center"/>
        <w:rPr>
          <w:sz w:val="20"/>
          <w:szCs w:val="20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35"/>
        <w:gridCol w:w="1345"/>
        <w:gridCol w:w="1673"/>
      </w:tblGrid>
      <w:tr w:rsidR="00597DBB" w:rsidRPr="001B6E86" w:rsidTr="001446E9">
        <w:trPr>
          <w:trHeight w:val="33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Годы</w:t>
            </w:r>
          </w:p>
        </w:tc>
      </w:tr>
      <w:tr w:rsidR="00597DBB" w:rsidRPr="001B6E86" w:rsidTr="001446E9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>
            <w:pPr>
              <w:rPr>
                <w:b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Отч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Предыдущий</w:t>
            </w: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rPr>
                <w:b/>
              </w:rPr>
              <w:t>1</w:t>
            </w:r>
            <w:r w:rsidRPr="001B6E86"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b/>
              </w:rPr>
              <w:t>Колич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1.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sz w:val="23"/>
                <w:szCs w:val="23"/>
              </w:rPr>
            </w:pPr>
            <w:r w:rsidRPr="001B6E86">
              <w:rPr>
                <w:sz w:val="23"/>
                <w:szCs w:val="23"/>
              </w:rPr>
              <w:t>Уполномоченных по охране труда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 комитет</w:t>
            </w:r>
            <w:r w:rsidRPr="001B6E86">
              <w:rPr>
                <w:sz w:val="23"/>
                <w:szCs w:val="23"/>
              </w:rPr>
              <w:t xml:space="preserve"> (комиссии)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 w:rsidRPr="001B6E86">
              <w:t>1.4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sz w:val="23"/>
                <w:szCs w:val="23"/>
              </w:rPr>
            </w:pPr>
            <w:r w:rsidRPr="001B6E86">
              <w:rPr>
                <w:sz w:val="23"/>
                <w:szCs w:val="23"/>
              </w:rPr>
              <w:t>Представител</w:t>
            </w:r>
            <w:r>
              <w:rPr>
                <w:sz w:val="23"/>
                <w:szCs w:val="23"/>
              </w:rPr>
              <w:t>ей Профсоюза в составе комитета (комиссии</w:t>
            </w:r>
            <w:r w:rsidRPr="001B6E86">
              <w:rPr>
                <w:sz w:val="23"/>
                <w:szCs w:val="23"/>
              </w:rPr>
              <w:t>) по охране труда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 w:rsidRPr="001B6E86">
              <w:t>1.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sz w:val="23"/>
                <w:szCs w:val="23"/>
              </w:rPr>
            </w:pPr>
            <w:r w:rsidRPr="001B6E86">
              <w:rPr>
                <w:b/>
                <w:i/>
                <w:sz w:val="23"/>
                <w:szCs w:val="23"/>
              </w:rPr>
              <w:t>Рабочих мест 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1B6E86" w:rsidRDefault="00597DBB" w:rsidP="001446E9">
            <w:pPr>
              <w:jc w:val="center"/>
            </w:pPr>
            <w:r w:rsidRPr="001B6E86">
              <w:t>1.6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sz w:val="23"/>
                <w:szCs w:val="23"/>
              </w:rPr>
            </w:pPr>
            <w:r w:rsidRPr="001B6E86">
              <w:rPr>
                <w:b/>
                <w:i/>
                <w:sz w:val="23"/>
                <w:szCs w:val="23"/>
              </w:rPr>
              <w:t>Работающих в учреждениях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BB" w:rsidRPr="001B6E86" w:rsidRDefault="00597DBB" w:rsidP="001446E9">
            <w:r w:rsidRPr="001B6E86"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b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>
              <w:t>1.6.2.1</w:t>
            </w:r>
            <w:r w:rsidRPr="001B6E86"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sz w:val="23"/>
                <w:szCs w:val="23"/>
              </w:rPr>
              <w:t>Медработников (врачи, ср. и мл. мед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>
              <w:t>1.6.2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sz w:val="23"/>
                <w:szCs w:val="23"/>
              </w:rPr>
              <w:t>И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Default="00597DBB" w:rsidP="001446E9">
            <w:pPr>
              <w:jc w:val="center"/>
            </w:pPr>
            <w:r w:rsidRPr="001B6E86">
              <w:t>1.6.3.</w:t>
            </w:r>
          </w:p>
          <w:p w:rsidR="00597DBB" w:rsidRPr="001B6E86" w:rsidRDefault="00597DBB" w:rsidP="001446E9">
            <w:pPr>
              <w:jc w:val="center"/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i/>
                <w:sz w:val="23"/>
                <w:szCs w:val="23"/>
              </w:rPr>
            </w:pPr>
            <w:r w:rsidRPr="001B6E86">
              <w:rPr>
                <w:sz w:val="23"/>
                <w:szCs w:val="23"/>
              </w:rPr>
              <w:t>Внедрен</w:t>
            </w:r>
            <w:r>
              <w:rPr>
                <w:sz w:val="23"/>
                <w:szCs w:val="23"/>
              </w:rPr>
              <w:t xml:space="preserve">а ли </w:t>
            </w:r>
            <w:r w:rsidRPr="001B6E86">
              <w:rPr>
                <w:sz w:val="23"/>
                <w:szCs w:val="23"/>
              </w:rPr>
              <w:t xml:space="preserve"> систем</w:t>
            </w:r>
            <w:r>
              <w:rPr>
                <w:sz w:val="23"/>
                <w:szCs w:val="23"/>
              </w:rPr>
              <w:t>а</w:t>
            </w:r>
            <w:r w:rsidRPr="001B6E86">
              <w:rPr>
                <w:sz w:val="23"/>
                <w:szCs w:val="23"/>
              </w:rPr>
              <w:t xml:space="preserve"> управления охраной труда или профессиональными рис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 w:rsidRPr="001B6E86">
              <w:t>1.6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sz w:val="23"/>
                <w:szCs w:val="23"/>
              </w:rPr>
              <w:t>Специалистов(инженеров) по охране труда в учреждени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 w:rsidRPr="001B6E86">
              <w:t>1.6.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sz w:val="23"/>
                <w:szCs w:val="23"/>
              </w:rPr>
            </w:pPr>
            <w:r w:rsidRPr="001B6E86">
              <w:rPr>
                <w:sz w:val="23"/>
                <w:szCs w:val="23"/>
              </w:rPr>
              <w:t>Кабинетов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  <w:rPr>
                <w:b/>
              </w:rPr>
            </w:pPr>
            <w:r w:rsidRPr="001B6E86">
              <w:rPr>
                <w:b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rPr>
                <w:b/>
              </w:rPr>
            </w:pPr>
            <w:r>
              <w:rPr>
                <w:b/>
              </w:rPr>
              <w:t>Проведено проверок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25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/>
          <w:p w:rsidR="00597DBB" w:rsidRPr="001B6E86" w:rsidRDefault="00597DBB" w:rsidP="001446E9"/>
          <w:p w:rsidR="00597DBB" w:rsidRPr="001B6E86" w:rsidRDefault="00597DBB" w:rsidP="001446E9">
            <w:pPr>
              <w:jc w:val="center"/>
            </w:pPr>
          </w:p>
          <w:p w:rsidR="00597DBB" w:rsidRPr="001B6E86" w:rsidRDefault="00597DBB" w:rsidP="001446E9">
            <w:r w:rsidRPr="001B6E86">
              <w:t>2.</w:t>
            </w:r>
            <w:r>
              <w:t>4</w:t>
            </w:r>
            <w:r w:rsidRPr="001B6E86"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b/>
                <w:u w:val="single"/>
              </w:rPr>
              <w:t xml:space="preserve">Уполномоченными по охране труда Профсою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25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i/>
              </w:rPr>
            </w:pPr>
            <w:r w:rsidRPr="001B6E86">
              <w:rPr>
                <w:b/>
                <w:i/>
              </w:rPr>
              <w:t>Всего проверок (обследований, наблюдений)</w:t>
            </w:r>
            <w:r>
              <w:rPr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8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i/>
              </w:rPr>
              <w:t>Выявлено нарушений</w:t>
            </w:r>
            <w:r>
              <w:rPr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8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i/>
              </w:rPr>
              <w:t>Выдано представлений, предложений</w:t>
            </w:r>
            <w:r>
              <w:rPr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r w:rsidRPr="001B6E86">
              <w:rPr>
                <w:b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u w:val="single"/>
              </w:rPr>
            </w:pPr>
            <w:r w:rsidRPr="001B6E86">
              <w:rPr>
                <w:b/>
              </w:rPr>
              <w:t>Общее количество происшедших несчастных случаев на производстве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rPr>
                <w:u w:val="single"/>
              </w:rPr>
            </w:pPr>
            <w:r w:rsidRPr="001B6E86">
              <w:rPr>
                <w:b/>
                <w:i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u w:val="single"/>
              </w:rPr>
            </w:pPr>
            <w:r w:rsidRPr="001B6E86">
              <w:rPr>
                <w:b/>
                <w:i/>
              </w:rPr>
              <w:t>Групп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u w:val="single"/>
              </w:rPr>
            </w:pPr>
            <w:r w:rsidRPr="001B6E86">
              <w:rPr>
                <w:b/>
                <w:i/>
              </w:rPr>
              <w:t>Тяжел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pPr>
              <w:rPr>
                <w:b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i/>
              </w:rPr>
            </w:pPr>
            <w:r w:rsidRPr="001B6E86">
              <w:rPr>
                <w:b/>
                <w:i/>
              </w:rPr>
              <w:t>Со смертельным исх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10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r w:rsidRPr="001B6E86"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Default="00597DBB" w:rsidP="001446E9">
            <w:r w:rsidRPr="001B6E86">
              <w:t xml:space="preserve">Расследовано несчастных случаев на производстве с участием Профсоюза (включая </w:t>
            </w:r>
            <w:proofErr w:type="gramStart"/>
            <w:r w:rsidRPr="001B6E86">
              <w:t>смертельные</w:t>
            </w:r>
            <w:proofErr w:type="gramEnd"/>
            <w:r w:rsidRPr="001B6E86">
              <w:t xml:space="preserve">, тяжелые, групповые)  </w:t>
            </w:r>
            <w:r w:rsidRPr="001B6E86">
              <w:rPr>
                <w:b/>
              </w:rPr>
              <w:t>Всего</w:t>
            </w:r>
            <w:r w:rsidRPr="001B6E86">
              <w:t>:</w:t>
            </w:r>
          </w:p>
          <w:p w:rsidR="00597DBB" w:rsidRPr="001B6E86" w:rsidRDefault="00597DBB" w:rsidP="001446E9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pPr>
              <w:jc w:val="center"/>
            </w:pPr>
            <w:r w:rsidRPr="001B6E86">
              <w:t>3.1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rPr>
                <w:b/>
                <w:i/>
              </w:rPr>
            </w:pPr>
            <w:r w:rsidRPr="001B6E86">
              <w:rPr>
                <w:b/>
              </w:rPr>
              <w:t>Из них с участие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i/>
              </w:rPr>
            </w:pPr>
            <w:r w:rsidRPr="001B6E86">
              <w:rPr>
                <w:u w:val="single"/>
              </w:rPr>
              <w:t>**Технического инспектора труда ЦК Профсоюз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-</w:t>
            </w:r>
          </w:p>
        </w:tc>
      </w:tr>
      <w:tr w:rsidR="00597DBB" w:rsidRPr="001B6E86" w:rsidTr="001446E9">
        <w:trPr>
          <w:trHeight w:val="70"/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pPr>
              <w:jc w:val="center"/>
            </w:pPr>
            <w:r>
              <w:t>3.1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  <w:i/>
              </w:rPr>
            </w:pPr>
            <w:r w:rsidRPr="001B6E86">
              <w:rPr>
                <w:u w:val="single"/>
              </w:rPr>
              <w:t>Внештатных технических инспекторов тру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r>
              <w:t>3.1.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u w:val="single"/>
              </w:rPr>
            </w:pPr>
            <w:r w:rsidRPr="001B6E86">
              <w:rPr>
                <w:u w:val="single"/>
              </w:rPr>
              <w:t>Уполномоченных по охране труда Профсоюз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r>
              <w:t>3.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u w:val="single"/>
              </w:rPr>
              <w:t>Других профработников и профакти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B" w:rsidRPr="001B6E86" w:rsidRDefault="00597DBB" w:rsidP="001446E9">
            <w:r w:rsidRPr="001B6E86">
              <w:t>3.</w:t>
            </w:r>
            <w: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r w:rsidRPr="001B6E86">
              <w:rPr>
                <w:b/>
                <w:i/>
                <w:u w:val="single"/>
              </w:rPr>
              <w:t xml:space="preserve">Количество </w:t>
            </w:r>
            <w:r>
              <w:rPr>
                <w:b/>
                <w:i/>
                <w:u w:val="single"/>
              </w:rPr>
              <w:t xml:space="preserve"> </w:t>
            </w:r>
            <w:r w:rsidRPr="00991BAF"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</w:t>
            </w:r>
            <w:r w:rsidRPr="001B6E86">
              <w:rPr>
                <w:b/>
                <w:i/>
                <w:u w:val="single"/>
              </w:rPr>
              <w:t>ДТП</w:t>
            </w:r>
            <w:r>
              <w:rPr>
                <w:b/>
                <w:i/>
                <w:u w:val="single"/>
              </w:rPr>
              <w:t xml:space="preserve">  </w:t>
            </w:r>
            <w:r w:rsidRPr="001B6E86">
              <w:rPr>
                <w:b/>
                <w:i/>
              </w:rPr>
              <w:t xml:space="preserve"> / </w:t>
            </w:r>
            <w:r w:rsidRPr="001B6E86">
              <w:rPr>
                <w:b/>
                <w:i/>
                <w:u w:val="single"/>
              </w:rPr>
              <w:t>число пострадавших</w:t>
            </w:r>
            <w:r w:rsidRPr="001B6E86">
              <w:rPr>
                <w:b/>
                <w:i/>
              </w:rPr>
              <w:t xml:space="preserve"> /</w:t>
            </w:r>
            <w:r>
              <w:rPr>
                <w:b/>
                <w:i/>
              </w:rPr>
              <w:t xml:space="preserve"> </w:t>
            </w:r>
            <w:r w:rsidRPr="001B6E86">
              <w:rPr>
                <w:b/>
                <w:i/>
              </w:rPr>
              <w:t xml:space="preserve"> </w:t>
            </w:r>
            <w:r w:rsidRPr="001B6E86">
              <w:rPr>
                <w:b/>
                <w:i/>
                <w:u w:val="single"/>
              </w:rPr>
              <w:t>в том числе со смертельным исходом</w:t>
            </w:r>
            <w:r>
              <w:rPr>
                <w:b/>
                <w:i/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  <w:rPr>
                <w:b/>
              </w:rPr>
            </w:pPr>
          </w:p>
          <w:p w:rsidR="00597DBB" w:rsidRPr="001B6E86" w:rsidRDefault="00597DBB" w:rsidP="001446E9">
            <w:pPr>
              <w:jc w:val="center"/>
              <w:rPr>
                <w:b/>
              </w:rPr>
            </w:pPr>
            <w:r>
              <w:rPr>
                <w:b/>
              </w:rPr>
              <w:t xml:space="preserve">/ 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  <w:rPr>
                <w:b/>
              </w:rPr>
            </w:pPr>
          </w:p>
          <w:p w:rsidR="00597DBB" w:rsidRPr="001B6E86" w:rsidRDefault="00597DBB" w:rsidP="001446E9">
            <w:pPr>
              <w:jc w:val="center"/>
              <w:rPr>
                <w:b/>
              </w:rPr>
            </w:pPr>
            <w:r>
              <w:rPr>
                <w:b/>
              </w:rPr>
              <w:t xml:space="preserve">/ / </w:t>
            </w:r>
          </w:p>
        </w:tc>
      </w:tr>
      <w:tr w:rsidR="00597DBB" w:rsidRPr="001B6E86" w:rsidTr="001446E9">
        <w:trPr>
          <w:trHeight w:val="2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/>
          <w:p w:rsidR="00597DBB" w:rsidRPr="001B6E86" w:rsidRDefault="00597DBB" w:rsidP="001446E9">
            <w:pPr>
              <w:jc w:val="center"/>
            </w:pPr>
          </w:p>
          <w:p w:rsidR="00597DBB" w:rsidRPr="001B6E86" w:rsidRDefault="00597DBB" w:rsidP="001446E9">
            <w:r>
              <w:lastRenderedPageBreak/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Default="00597DBB" w:rsidP="001446E9">
            <w:pPr>
              <w:rPr>
                <w:b/>
              </w:rPr>
            </w:pPr>
            <w:r w:rsidRPr="001B6E86">
              <w:rPr>
                <w:b/>
              </w:rPr>
              <w:lastRenderedPageBreak/>
              <w:t xml:space="preserve">Предъявлено требований о приостановке работ в случаях непосредственной угрозы жизни и </w:t>
            </w:r>
            <w:r w:rsidRPr="001B6E86">
              <w:rPr>
                <w:b/>
              </w:rPr>
              <w:lastRenderedPageBreak/>
              <w:t>здоровью работников (всего):</w:t>
            </w:r>
          </w:p>
          <w:p w:rsidR="00597DBB" w:rsidRPr="001B6E86" w:rsidRDefault="00597DBB" w:rsidP="001446E9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3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b/>
                <w:i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3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r>
              <w:t>5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u w:val="single"/>
              </w:rPr>
              <w:t>**Техническим инспектором труда ЦК Профсоюза</w:t>
            </w:r>
            <w:r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0</w:t>
            </w:r>
          </w:p>
        </w:tc>
      </w:tr>
      <w:tr w:rsidR="00597DBB" w:rsidRPr="001B6E86" w:rsidTr="001446E9">
        <w:trPr>
          <w:trHeight w:val="3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A60D3B" w:rsidRDefault="00597DBB" w:rsidP="001446E9">
            <w:r w:rsidRPr="00A60D3B">
              <w:t>5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u w:val="single"/>
              </w:rPr>
              <w:t>Уполномоченными по охране труда Профсоюза</w:t>
            </w:r>
            <w:r>
              <w:rPr>
                <w:u w:val="single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1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>
            <w: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b/>
              </w:rPr>
              <w:t>Направлено требований о привлечении к ответственности лиц, виновных в нарушении законов и иных актов, содержащих нормы  трудового права и требований охраны труда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rPr>
                <w:b/>
              </w:rPr>
              <w:t xml:space="preserve">Общее количество выявленных профзаболеваний у работников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3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7DBB" w:rsidRPr="001B6E86" w:rsidRDefault="00597DBB" w:rsidP="001446E9">
            <w:pPr>
              <w:jc w:val="center"/>
            </w:pPr>
            <w:r w:rsidRPr="001B6E86">
              <w:t>х</w:t>
            </w:r>
          </w:p>
        </w:tc>
      </w:tr>
      <w:tr w:rsidR="00597DBB" w:rsidRPr="001B6E86" w:rsidTr="001446E9">
        <w:trPr>
          <w:trHeight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BC6B33" w:rsidRDefault="00597DBB" w:rsidP="001446E9">
            <w:r w:rsidRPr="00BC6B33">
              <w:t>11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>Вр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7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BC6B33" w:rsidRDefault="00597DBB" w:rsidP="001446E9">
            <w:r w:rsidRPr="00BC6B33">
              <w:t>11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i/>
              </w:rPr>
            </w:pPr>
            <w:r w:rsidRPr="001B6E86">
              <w:t>Средних 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29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b/>
              </w:rPr>
            </w:pPr>
            <w:r>
              <w:t>11.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>Младших 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3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BC6B33" w:rsidRDefault="00597DBB" w:rsidP="001446E9">
            <w:r w:rsidRPr="00BC6B33">
              <w:t>1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 xml:space="preserve">И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30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B" w:rsidRPr="001B6E86" w:rsidRDefault="00597DBB" w:rsidP="001446E9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b/>
              </w:rPr>
              <w:t>Общие затраты на мероприятия по охране  труда, в том числе предусмотренные коллективными договорами</w:t>
            </w:r>
          </w:p>
          <w:p w:rsidR="00597DBB" w:rsidRPr="001B6E86" w:rsidRDefault="00597DBB" w:rsidP="001446E9">
            <w:pPr>
              <w:rPr>
                <w:b/>
              </w:rPr>
            </w:pPr>
            <w:r w:rsidRPr="001B6E86">
              <w:rPr>
                <w:b/>
              </w:rPr>
              <w:t>(тыс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  <w:tr w:rsidR="00597DBB" w:rsidRPr="001B6E86" w:rsidTr="001446E9">
        <w:trPr>
          <w:trHeight w:val="5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BC6B33" w:rsidRDefault="00597DBB" w:rsidP="001446E9">
            <w:r w:rsidRPr="00BC6B33">
              <w:t>12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>В том числе на 1 работник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</w:tr>
    </w:tbl>
    <w:p w:rsidR="00597DBB" w:rsidRDefault="00597DBB" w:rsidP="00597DBB">
      <w:pPr>
        <w:ind w:left="57"/>
        <w:jc w:val="both"/>
      </w:pPr>
    </w:p>
    <w:p w:rsidR="00597DBB" w:rsidRDefault="00597DBB" w:rsidP="00597DBB">
      <w:pPr>
        <w:ind w:left="57"/>
        <w:jc w:val="both"/>
      </w:pPr>
    </w:p>
    <w:p w:rsidR="00597DBB" w:rsidRDefault="00597DBB" w:rsidP="00597DBB">
      <w:pPr>
        <w:ind w:left="57"/>
        <w:jc w:val="both"/>
      </w:pPr>
    </w:p>
    <w:p w:rsidR="00597DBB" w:rsidRPr="001B6E86" w:rsidRDefault="00597DBB" w:rsidP="00597DBB">
      <w:pPr>
        <w:ind w:left="57"/>
        <w:jc w:val="both"/>
      </w:pPr>
    </w:p>
    <w:p w:rsidR="00597DBB" w:rsidRPr="001B6E86" w:rsidRDefault="00416AF9" w:rsidP="00597DBB">
      <w:pPr>
        <w:ind w:left="57"/>
        <w:jc w:val="both"/>
      </w:pPr>
      <w:r>
        <w:t>_____________  2020</w:t>
      </w:r>
      <w:r w:rsidR="00597DBB" w:rsidRPr="001B6E86">
        <w:t>г.</w:t>
      </w:r>
    </w:p>
    <w:p w:rsidR="00597DBB" w:rsidRPr="001B6E86" w:rsidRDefault="00597DBB" w:rsidP="00597DBB">
      <w:pPr>
        <w:ind w:left="57"/>
        <w:jc w:val="both"/>
        <w:rPr>
          <w:sz w:val="20"/>
          <w:szCs w:val="20"/>
        </w:rPr>
      </w:pPr>
      <w:r w:rsidRPr="001B6E86">
        <w:rPr>
          <w:sz w:val="20"/>
          <w:szCs w:val="20"/>
        </w:rPr>
        <w:t xml:space="preserve">                      </w:t>
      </w:r>
      <w:r w:rsidRPr="001B6E86">
        <w:rPr>
          <w:sz w:val="20"/>
          <w:szCs w:val="20"/>
        </w:rPr>
        <w:tab/>
        <w:t xml:space="preserve">      (дата)</w:t>
      </w:r>
    </w:p>
    <w:p w:rsidR="00597DBB" w:rsidRPr="001B6E86" w:rsidRDefault="00597DBB" w:rsidP="00597DBB">
      <w:pPr>
        <w:ind w:left="57"/>
        <w:jc w:val="both"/>
      </w:pPr>
      <w:r w:rsidRPr="001B6E86">
        <w:t xml:space="preserve">Председатель </w:t>
      </w:r>
      <w:r>
        <w:t xml:space="preserve"> ПОПР</w:t>
      </w:r>
      <w:r w:rsidRPr="001B6E86">
        <w:t xml:space="preserve">                          </w:t>
      </w:r>
      <w:r>
        <w:t xml:space="preserve">  ______________ </w:t>
      </w:r>
      <w:r>
        <w:tab/>
      </w:r>
      <w:r>
        <w:tab/>
      </w:r>
    </w:p>
    <w:p w:rsidR="00597DBB" w:rsidRPr="001B6E86" w:rsidRDefault="00597DBB" w:rsidP="00597DBB">
      <w:pPr>
        <w:ind w:left="57"/>
        <w:jc w:val="both"/>
        <w:rPr>
          <w:sz w:val="20"/>
          <w:szCs w:val="20"/>
        </w:rPr>
      </w:pPr>
      <w:r w:rsidRPr="001B6E86">
        <w:t xml:space="preserve">                                                                              </w:t>
      </w:r>
      <w:r w:rsidRPr="001B6E86">
        <w:rPr>
          <w:sz w:val="20"/>
          <w:szCs w:val="20"/>
        </w:rPr>
        <w:t>(подпись)</w:t>
      </w:r>
      <w:r w:rsidRPr="001B6E86">
        <w:rPr>
          <w:sz w:val="20"/>
          <w:szCs w:val="20"/>
        </w:rPr>
        <w:tab/>
      </w:r>
      <w:r w:rsidRPr="001B6E86">
        <w:rPr>
          <w:sz w:val="20"/>
          <w:szCs w:val="20"/>
        </w:rPr>
        <w:tab/>
      </w:r>
      <w:r w:rsidRPr="001B6E86">
        <w:rPr>
          <w:sz w:val="20"/>
          <w:szCs w:val="20"/>
        </w:rPr>
        <w:tab/>
        <w:t xml:space="preserve">            (Ф.И.О.)</w:t>
      </w:r>
    </w:p>
    <w:p w:rsidR="00597DBB" w:rsidRPr="001B6E86" w:rsidRDefault="00597DBB" w:rsidP="00597DBB">
      <w:pPr>
        <w:ind w:left="57"/>
        <w:jc w:val="both"/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  <w:sz w:val="28"/>
          <w:szCs w:val="28"/>
        </w:rPr>
      </w:pPr>
    </w:p>
    <w:p w:rsidR="00597DBB" w:rsidRDefault="00597DBB" w:rsidP="00597DBB">
      <w:pPr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 w:firstLine="192"/>
        <w:jc w:val="right"/>
        <w:rPr>
          <w:b/>
        </w:rPr>
      </w:pPr>
    </w:p>
    <w:p w:rsidR="00597DBB" w:rsidRDefault="00597DBB" w:rsidP="00597DBB">
      <w:pPr>
        <w:ind w:left="4536"/>
        <w:jc w:val="right"/>
        <w:rPr>
          <w:b/>
        </w:rPr>
      </w:pPr>
    </w:p>
    <w:p w:rsidR="00597DBB" w:rsidRPr="001B6E86" w:rsidRDefault="00597DBB" w:rsidP="00597DBB">
      <w:pPr>
        <w:ind w:left="4536"/>
        <w:jc w:val="right"/>
        <w:rPr>
          <w:b/>
        </w:rPr>
      </w:pPr>
      <w:r w:rsidRPr="001B6E86">
        <w:rPr>
          <w:b/>
        </w:rPr>
        <w:lastRenderedPageBreak/>
        <w:t>Форма № 1- АРМ(СОУТ)</w:t>
      </w:r>
    </w:p>
    <w:p w:rsidR="00597DBB" w:rsidRPr="001B6E86" w:rsidRDefault="00597DBB" w:rsidP="00597DBB">
      <w:pPr>
        <w:ind w:left="4536"/>
        <w:jc w:val="both"/>
        <w:rPr>
          <w:sz w:val="20"/>
          <w:szCs w:val="20"/>
        </w:rPr>
      </w:pPr>
    </w:p>
    <w:p w:rsidR="00597DBB" w:rsidRPr="001B6E86" w:rsidRDefault="00597DBB" w:rsidP="00597DBB">
      <w:pPr>
        <w:rPr>
          <w:sz w:val="20"/>
          <w:szCs w:val="20"/>
        </w:rPr>
      </w:pPr>
      <w:r>
        <w:rPr>
          <w:b/>
        </w:rPr>
        <w:t>_____________________________________________________________________________</w:t>
      </w:r>
    </w:p>
    <w:p w:rsidR="00597DBB" w:rsidRDefault="00597DBB" w:rsidP="00597DBB">
      <w:pPr>
        <w:jc w:val="center"/>
        <w:rPr>
          <w:i/>
          <w:sz w:val="18"/>
          <w:szCs w:val="18"/>
        </w:rPr>
      </w:pPr>
      <w:r w:rsidRPr="001B6E86">
        <w:rPr>
          <w:i/>
          <w:sz w:val="18"/>
          <w:szCs w:val="18"/>
        </w:rPr>
        <w:t xml:space="preserve">( </w:t>
      </w:r>
      <w:r>
        <w:rPr>
          <w:i/>
          <w:sz w:val="18"/>
          <w:szCs w:val="18"/>
        </w:rPr>
        <w:t>первичная организация</w:t>
      </w:r>
      <w:r w:rsidRPr="001B6E86">
        <w:rPr>
          <w:i/>
          <w:sz w:val="18"/>
          <w:szCs w:val="18"/>
        </w:rPr>
        <w:t xml:space="preserve"> Профсоюза)</w:t>
      </w:r>
    </w:p>
    <w:p w:rsidR="00597DBB" w:rsidRPr="001B6E86" w:rsidRDefault="00597DBB" w:rsidP="00597DBB">
      <w:pPr>
        <w:jc w:val="center"/>
        <w:rPr>
          <w:i/>
          <w:sz w:val="18"/>
          <w:szCs w:val="18"/>
        </w:rPr>
      </w:pPr>
    </w:p>
    <w:p w:rsidR="00597DBB" w:rsidRPr="001B6E86" w:rsidRDefault="00597DBB" w:rsidP="00597DBB">
      <w:pPr>
        <w:jc w:val="center"/>
        <w:rPr>
          <w:b/>
          <w:sz w:val="18"/>
          <w:szCs w:val="18"/>
        </w:rPr>
      </w:pPr>
      <w:r w:rsidRPr="001B6E86">
        <w:rPr>
          <w:b/>
          <w:sz w:val="18"/>
          <w:szCs w:val="18"/>
        </w:rPr>
        <w:t>(предоставляется совместно</w:t>
      </w:r>
      <w:r w:rsidRPr="001B6E86">
        <w:t xml:space="preserve"> </w:t>
      </w:r>
      <w:r w:rsidRPr="001B6E86">
        <w:rPr>
          <w:b/>
          <w:sz w:val="18"/>
          <w:szCs w:val="18"/>
        </w:rPr>
        <w:t>с итогами полугодовых проверок по условиям труда и с отчетом по форме № 4- ТИ)</w:t>
      </w:r>
    </w:p>
    <w:p w:rsidR="00597DBB" w:rsidRPr="001B6E86" w:rsidRDefault="00597DBB" w:rsidP="00597DBB">
      <w:pPr>
        <w:jc w:val="center"/>
        <w:rPr>
          <w:b/>
        </w:rPr>
      </w:pPr>
      <w:r w:rsidRPr="001B6E86">
        <w:rPr>
          <w:b/>
        </w:rPr>
        <w:t xml:space="preserve">Количество работников и рабочих мест </w:t>
      </w:r>
    </w:p>
    <w:p w:rsidR="00597DBB" w:rsidRPr="001B6E86" w:rsidRDefault="00597DBB" w:rsidP="00597DBB">
      <w:pPr>
        <w:jc w:val="center"/>
        <w:rPr>
          <w:b/>
        </w:rPr>
      </w:pPr>
      <w:r w:rsidRPr="001B6E86">
        <w:rPr>
          <w:b/>
        </w:rPr>
        <w:t>по кла</w:t>
      </w:r>
      <w:r>
        <w:rPr>
          <w:b/>
        </w:rPr>
        <w:t>ссам условий труда в организации</w:t>
      </w:r>
      <w:r w:rsidRPr="001B6E86">
        <w:rPr>
          <w:b/>
        </w:rPr>
        <w:t xml:space="preserve"> </w:t>
      </w:r>
    </w:p>
    <w:p w:rsidR="00597DBB" w:rsidRPr="001B6E86" w:rsidRDefault="00597DBB" w:rsidP="00597DBB">
      <w:pPr>
        <w:jc w:val="center"/>
        <w:rPr>
          <w:b/>
        </w:rPr>
      </w:pP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</w:t>
      </w:r>
      <w:r>
        <w:t>ботников (всего)        чел.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чих мест (</w:t>
      </w:r>
      <w:r>
        <w:t>всего)       р.</w:t>
      </w:r>
      <w:proofErr w:type="gramStart"/>
      <w:r>
        <w:t>м</w:t>
      </w:r>
      <w:proofErr w:type="gramEnd"/>
      <w:r w:rsidRPr="001B6E86">
        <w:t>.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чих мест, на которых проведена специальная оценка усл</w:t>
      </w:r>
      <w:r>
        <w:t>овий труда (СОУТ)</w:t>
      </w:r>
      <w:proofErr w:type="gramStart"/>
      <w:r>
        <w:t xml:space="preserve">  </w:t>
      </w:r>
      <w:r w:rsidRPr="001B6E86">
        <w:t>.</w:t>
      </w:r>
      <w:proofErr w:type="gramEnd"/>
      <w:r>
        <w:t xml:space="preserve">      р.м.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тников занятых на рабочих ме</w:t>
      </w:r>
      <w:r>
        <w:t xml:space="preserve">стах с </w:t>
      </w:r>
      <w:proofErr w:type="gramStart"/>
      <w:r>
        <w:t>проведенной</w:t>
      </w:r>
      <w:proofErr w:type="gramEnd"/>
      <w:r>
        <w:t xml:space="preserve"> СОУТ      </w:t>
      </w:r>
      <w:r w:rsidRPr="001B6E86">
        <w:t xml:space="preserve"> чел.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тников, которым установлены гарантии и компенсации за работу во вредных (опасн</w:t>
      </w:r>
      <w:r>
        <w:t xml:space="preserve">ых) условиях труда        </w:t>
      </w:r>
      <w:r w:rsidRPr="001B6E86">
        <w:t>чел.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чих мест по результатам проведенной СОУТ признано:</w:t>
      </w:r>
    </w:p>
    <w:p w:rsidR="00597DBB" w:rsidRPr="001B6E86" w:rsidRDefault="00597DBB" w:rsidP="00597DBB">
      <w:pPr>
        <w:numPr>
          <w:ilvl w:val="0"/>
          <w:numId w:val="3"/>
        </w:numPr>
        <w:tabs>
          <w:tab w:val="num" w:pos="720"/>
        </w:tabs>
        <w:jc w:val="both"/>
      </w:pPr>
      <w:r w:rsidRPr="001B6E86">
        <w:t xml:space="preserve">с вредными (опасными) </w:t>
      </w:r>
      <w:r>
        <w:t>условиями труда:       р.</w:t>
      </w:r>
      <w:proofErr w:type="gramStart"/>
      <w:r>
        <w:t>м</w:t>
      </w:r>
      <w:proofErr w:type="gramEnd"/>
      <w:r>
        <w:t>.</w:t>
      </w:r>
      <w:r w:rsidRPr="001B6E86">
        <w:t xml:space="preserve">. </w:t>
      </w:r>
    </w:p>
    <w:p w:rsidR="00597DBB" w:rsidRPr="001B6E86" w:rsidRDefault="00597DBB" w:rsidP="00597DBB">
      <w:pPr>
        <w:numPr>
          <w:ilvl w:val="0"/>
          <w:numId w:val="4"/>
        </w:numPr>
        <w:tabs>
          <w:tab w:val="num" w:pos="284"/>
          <w:tab w:val="num" w:pos="360"/>
        </w:tabs>
        <w:ind w:left="0" w:firstLine="0"/>
        <w:jc w:val="both"/>
      </w:pPr>
      <w:r w:rsidRPr="001B6E86">
        <w:t>Количество рабочих мест, на которых срок действия АРМ истек (ранее не проводилась) и</w:t>
      </w:r>
      <w:r>
        <w:t xml:space="preserve"> не </w:t>
      </w:r>
      <w:proofErr w:type="gramStart"/>
      <w:r>
        <w:t>проведена</w:t>
      </w:r>
      <w:proofErr w:type="gramEnd"/>
      <w:r>
        <w:t xml:space="preserve"> СОУТ        р.м.</w:t>
      </w:r>
      <w:r w:rsidRPr="001B6E86">
        <w:t>.</w:t>
      </w:r>
    </w:p>
    <w:p w:rsidR="00597DBB" w:rsidRPr="001B6E86" w:rsidRDefault="00597DBB" w:rsidP="00597DB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281"/>
        <w:gridCol w:w="615"/>
        <w:gridCol w:w="613"/>
        <w:gridCol w:w="613"/>
        <w:gridCol w:w="613"/>
        <w:gridCol w:w="812"/>
      </w:tblGrid>
      <w:tr w:rsidR="00597DBB" w:rsidRPr="001B6E86" w:rsidTr="001446E9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Наименование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 xml:space="preserve">Классы условий труда по результатам АРМ и СОУТ </w:t>
            </w:r>
          </w:p>
          <w:p w:rsidR="00597DBB" w:rsidRPr="001B6E86" w:rsidRDefault="00597DBB" w:rsidP="001446E9">
            <w:pPr>
              <w:jc w:val="center"/>
              <w:rPr>
                <w:sz w:val="20"/>
                <w:szCs w:val="20"/>
              </w:rPr>
            </w:pPr>
          </w:p>
        </w:tc>
      </w:tr>
      <w:tr w:rsidR="00597DBB" w:rsidRPr="001B6E86" w:rsidTr="001446E9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Оптимальный и допустимый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Вредный и (или) опасный</w:t>
            </w:r>
          </w:p>
        </w:tc>
      </w:tr>
      <w:tr w:rsidR="00597DBB" w:rsidRPr="001B6E86" w:rsidTr="001446E9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1 и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3.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pPr>
              <w:jc w:val="center"/>
            </w:pPr>
            <w:r w:rsidRPr="001B6E86">
              <w:t>4</w:t>
            </w:r>
          </w:p>
        </w:tc>
      </w:tr>
      <w:tr w:rsidR="00597DBB" w:rsidRPr="001B6E86" w:rsidTr="001446E9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>Количество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-</w:t>
            </w:r>
          </w:p>
        </w:tc>
      </w:tr>
      <w:tr w:rsidR="00597DBB" w:rsidRPr="001B6E86" w:rsidTr="001446E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BB" w:rsidRPr="001B6E86" w:rsidRDefault="00597DBB" w:rsidP="001446E9">
            <w:r w:rsidRPr="001B6E86"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B" w:rsidRPr="001B6E86" w:rsidRDefault="00597DBB" w:rsidP="001446E9">
            <w:pPr>
              <w:jc w:val="center"/>
            </w:pPr>
            <w:r>
              <w:t>-</w:t>
            </w:r>
          </w:p>
        </w:tc>
      </w:tr>
    </w:tbl>
    <w:p w:rsidR="00597DBB" w:rsidRPr="001B6E86" w:rsidRDefault="00597DBB" w:rsidP="00597DBB">
      <w:pPr>
        <w:autoSpaceDE w:val="0"/>
        <w:autoSpaceDN w:val="0"/>
        <w:adjustRightInd w:val="0"/>
        <w:jc w:val="both"/>
      </w:pPr>
    </w:p>
    <w:p w:rsidR="00597DBB" w:rsidRPr="001B6E86" w:rsidRDefault="00597DBB" w:rsidP="00597DBB"/>
    <w:p w:rsidR="00597DBB" w:rsidRPr="001B6E86" w:rsidRDefault="00597DBB" w:rsidP="00597DBB">
      <w:pPr>
        <w:rPr>
          <w:i/>
          <w:sz w:val="18"/>
          <w:szCs w:val="18"/>
        </w:rPr>
      </w:pPr>
    </w:p>
    <w:p w:rsidR="00597DBB" w:rsidRPr="001B6E86" w:rsidRDefault="00597DBB" w:rsidP="00597DBB"/>
    <w:p w:rsidR="00597DBB" w:rsidRPr="001B6E86" w:rsidRDefault="00597DBB" w:rsidP="00597DBB">
      <w:r w:rsidRPr="001B6E86">
        <w:t>Дат</w:t>
      </w:r>
      <w:r>
        <w:t xml:space="preserve">а </w:t>
      </w:r>
      <w:r w:rsidR="00416AF9">
        <w:t>заполнения    _____________.2020</w:t>
      </w:r>
      <w:r>
        <w:t>г.</w:t>
      </w:r>
    </w:p>
    <w:p w:rsidR="00597DBB" w:rsidRPr="001B6E86" w:rsidRDefault="00597DBB" w:rsidP="00597DBB"/>
    <w:p w:rsidR="00597DBB" w:rsidRPr="001B6E86" w:rsidRDefault="00597DBB" w:rsidP="00597DBB"/>
    <w:p w:rsidR="00597DBB" w:rsidRPr="001B6E86" w:rsidRDefault="00597DBB" w:rsidP="00597DBB">
      <w:r w:rsidRPr="001B6E86">
        <w:t>Председатель</w:t>
      </w:r>
    </w:p>
    <w:p w:rsidR="00597DBB" w:rsidRPr="001B6E86" w:rsidRDefault="00597DBB" w:rsidP="00597DBB">
      <w:r>
        <w:t xml:space="preserve">ПОПР </w:t>
      </w:r>
      <w:r>
        <w:tab/>
      </w:r>
      <w:r>
        <w:tab/>
        <w:t xml:space="preserve"> ______________________________</w:t>
      </w:r>
    </w:p>
    <w:p w:rsidR="00597DBB" w:rsidRPr="001B6E86" w:rsidRDefault="00597DBB" w:rsidP="00597DBB">
      <w:pPr>
        <w:ind w:left="4956" w:firstLine="708"/>
        <w:rPr>
          <w:b/>
        </w:rPr>
      </w:pPr>
      <w:r w:rsidRPr="001B6E86">
        <w:rPr>
          <w:i/>
          <w:sz w:val="18"/>
          <w:szCs w:val="18"/>
        </w:rPr>
        <w:t>(подпись)</w:t>
      </w:r>
    </w:p>
    <w:p w:rsidR="00597DBB" w:rsidRPr="001B6E86" w:rsidRDefault="00597DBB" w:rsidP="00597DBB">
      <w:pPr>
        <w:ind w:left="6888" w:firstLine="192"/>
        <w:jc w:val="right"/>
        <w:rPr>
          <w:b/>
        </w:rPr>
      </w:pPr>
    </w:p>
    <w:p w:rsidR="00597DBB" w:rsidRPr="001B6E86" w:rsidRDefault="00597DBB" w:rsidP="00597DBB">
      <w:pPr>
        <w:ind w:left="6888" w:firstLine="192"/>
        <w:jc w:val="right"/>
        <w:rPr>
          <w:b/>
        </w:rPr>
      </w:pPr>
    </w:p>
    <w:p w:rsidR="00597DBB" w:rsidRPr="001B6E86" w:rsidRDefault="00597DBB" w:rsidP="00597DBB">
      <w:pPr>
        <w:ind w:left="6888" w:firstLine="192"/>
        <w:jc w:val="right"/>
        <w:rPr>
          <w:b/>
        </w:rPr>
      </w:pPr>
    </w:p>
    <w:p w:rsidR="00875875" w:rsidRPr="00875875" w:rsidRDefault="00875875" w:rsidP="00597DBB">
      <w:pPr>
        <w:jc w:val="right"/>
        <w:rPr>
          <w:sz w:val="20"/>
          <w:szCs w:val="20"/>
        </w:rPr>
      </w:pPr>
    </w:p>
    <w:sectPr w:rsidR="00875875" w:rsidRPr="00875875" w:rsidSect="00BA3282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592"/>
    <w:multiLevelType w:val="multilevel"/>
    <w:tmpl w:val="4A24C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81D0D5C"/>
    <w:multiLevelType w:val="hybridMultilevel"/>
    <w:tmpl w:val="82323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E12CB2"/>
    <w:multiLevelType w:val="hybridMultilevel"/>
    <w:tmpl w:val="09D6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3577"/>
    <w:multiLevelType w:val="hybridMultilevel"/>
    <w:tmpl w:val="8E46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440A2B"/>
    <w:rsid w:val="000303CF"/>
    <w:rsid w:val="0005261F"/>
    <w:rsid w:val="00075682"/>
    <w:rsid w:val="000C5857"/>
    <w:rsid w:val="000C6580"/>
    <w:rsid w:val="000F424C"/>
    <w:rsid w:val="001307E7"/>
    <w:rsid w:val="00160377"/>
    <w:rsid w:val="001C4206"/>
    <w:rsid w:val="001D2F8A"/>
    <w:rsid w:val="001E0377"/>
    <w:rsid w:val="00215EFA"/>
    <w:rsid w:val="00233418"/>
    <w:rsid w:val="002460D9"/>
    <w:rsid w:val="00250D8E"/>
    <w:rsid w:val="00272884"/>
    <w:rsid w:val="00273833"/>
    <w:rsid w:val="00283369"/>
    <w:rsid w:val="002B78FA"/>
    <w:rsid w:val="002C704F"/>
    <w:rsid w:val="002D7E07"/>
    <w:rsid w:val="00311668"/>
    <w:rsid w:val="00324C49"/>
    <w:rsid w:val="00331172"/>
    <w:rsid w:val="00337C8E"/>
    <w:rsid w:val="00340987"/>
    <w:rsid w:val="003515F6"/>
    <w:rsid w:val="003D1C20"/>
    <w:rsid w:val="003D4838"/>
    <w:rsid w:val="003D6A2E"/>
    <w:rsid w:val="003F437B"/>
    <w:rsid w:val="003F44F2"/>
    <w:rsid w:val="00405B58"/>
    <w:rsid w:val="00415D4A"/>
    <w:rsid w:val="00416AF9"/>
    <w:rsid w:val="00440A2B"/>
    <w:rsid w:val="0045268B"/>
    <w:rsid w:val="00480165"/>
    <w:rsid w:val="00485164"/>
    <w:rsid w:val="004B3026"/>
    <w:rsid w:val="004C66E4"/>
    <w:rsid w:val="004F421A"/>
    <w:rsid w:val="004F5AE4"/>
    <w:rsid w:val="00553805"/>
    <w:rsid w:val="0057390B"/>
    <w:rsid w:val="00597DBB"/>
    <w:rsid w:val="005A05AB"/>
    <w:rsid w:val="005B58FA"/>
    <w:rsid w:val="00613B1E"/>
    <w:rsid w:val="006451C4"/>
    <w:rsid w:val="006966F5"/>
    <w:rsid w:val="006972A1"/>
    <w:rsid w:val="00704683"/>
    <w:rsid w:val="0072000C"/>
    <w:rsid w:val="00757F27"/>
    <w:rsid w:val="00773D0B"/>
    <w:rsid w:val="00786CC6"/>
    <w:rsid w:val="0079772F"/>
    <w:rsid w:val="00807B27"/>
    <w:rsid w:val="00817EF6"/>
    <w:rsid w:val="00875875"/>
    <w:rsid w:val="008838DA"/>
    <w:rsid w:val="008D4B59"/>
    <w:rsid w:val="0090073D"/>
    <w:rsid w:val="0091469C"/>
    <w:rsid w:val="009449EF"/>
    <w:rsid w:val="009764EF"/>
    <w:rsid w:val="009A4702"/>
    <w:rsid w:val="009D17BF"/>
    <w:rsid w:val="009D4D85"/>
    <w:rsid w:val="00A0671C"/>
    <w:rsid w:val="00A30430"/>
    <w:rsid w:val="00A6523F"/>
    <w:rsid w:val="00A83E63"/>
    <w:rsid w:val="00AA1C5D"/>
    <w:rsid w:val="00B21BA5"/>
    <w:rsid w:val="00B27FBC"/>
    <w:rsid w:val="00B3430A"/>
    <w:rsid w:val="00B84DE0"/>
    <w:rsid w:val="00BA3282"/>
    <w:rsid w:val="00BB3A83"/>
    <w:rsid w:val="00C16352"/>
    <w:rsid w:val="00C3117E"/>
    <w:rsid w:val="00C517DC"/>
    <w:rsid w:val="00C7768C"/>
    <w:rsid w:val="00CD4328"/>
    <w:rsid w:val="00CF7520"/>
    <w:rsid w:val="00D23DB5"/>
    <w:rsid w:val="00D244F1"/>
    <w:rsid w:val="00D5187E"/>
    <w:rsid w:val="00D75DAE"/>
    <w:rsid w:val="00E1585F"/>
    <w:rsid w:val="00E16F3E"/>
    <w:rsid w:val="00E17D70"/>
    <w:rsid w:val="00E25C5D"/>
    <w:rsid w:val="00EA6241"/>
    <w:rsid w:val="00EB101F"/>
    <w:rsid w:val="00EB4366"/>
    <w:rsid w:val="00ED0B6D"/>
    <w:rsid w:val="00F4603E"/>
    <w:rsid w:val="00F51CC2"/>
    <w:rsid w:val="00F53B18"/>
    <w:rsid w:val="00FD521F"/>
    <w:rsid w:val="00F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20"/>
    <w:rPr>
      <w:sz w:val="24"/>
      <w:szCs w:val="24"/>
    </w:rPr>
  </w:style>
  <w:style w:type="paragraph" w:styleId="1">
    <w:name w:val="heading 1"/>
    <w:basedOn w:val="a"/>
    <w:next w:val="a"/>
    <w:qFormat/>
    <w:rsid w:val="003D1C20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D1C20"/>
    <w:pPr>
      <w:jc w:val="both"/>
    </w:pPr>
  </w:style>
  <w:style w:type="table" w:styleId="a4">
    <w:name w:val="Table Grid"/>
    <w:basedOn w:val="a1"/>
    <w:uiPriority w:val="59"/>
    <w:rsid w:val="004B3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1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_"/>
    <w:link w:val="2"/>
    <w:rsid w:val="00CF752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F7520"/>
    <w:pPr>
      <w:widowControl w:val="0"/>
      <w:shd w:val="clear" w:color="auto" w:fill="FFFFFF"/>
      <w:spacing w:before="780" w:after="960" w:line="523" w:lineRule="exact"/>
    </w:pPr>
    <w:rPr>
      <w:sz w:val="26"/>
      <w:szCs w:val="26"/>
    </w:rPr>
  </w:style>
  <w:style w:type="character" w:styleId="a6">
    <w:name w:val="Hyperlink"/>
    <w:uiPriority w:val="99"/>
    <w:unhideWhenUsed/>
    <w:rsid w:val="006972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C4E-A62B-45EE-9062-A7109DA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</vt:lpstr>
    </vt:vector>
  </TitlesOfParts>
  <Company>ОП</Company>
  <LinksUpToDate>false</LinksUpToDate>
  <CharactersWithSpaces>3860</CharactersWithSpaces>
  <SharedDoc>false</SharedDoc>
  <HLinks>
    <vt:vector size="6" baseType="variant"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opor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</dc:title>
  <dc:subject/>
  <dc:creator>ОП</dc:creator>
  <cp:keywords/>
  <cp:lastModifiedBy>Гевленко Надежда Васильевна</cp:lastModifiedBy>
  <cp:revision>11</cp:revision>
  <cp:lastPrinted>2017-11-09T08:24:00Z</cp:lastPrinted>
  <dcterms:created xsi:type="dcterms:W3CDTF">2017-12-20T09:47:00Z</dcterms:created>
  <dcterms:modified xsi:type="dcterms:W3CDTF">2020-11-10T06:40:00Z</dcterms:modified>
</cp:coreProperties>
</file>